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25E6889E" w:rsidR="00B56EB6" w:rsidRPr="00AA3655" w:rsidRDefault="00E32144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WPN.261.</w:t>
      </w:r>
      <w:r w:rsidR="009F143E">
        <w:rPr>
          <w:rFonts w:cs="Arial"/>
          <w:b/>
          <w:szCs w:val="22"/>
        </w:rPr>
        <w:t>2.8.</w:t>
      </w:r>
      <w:r>
        <w:rPr>
          <w:rFonts w:cs="Arial"/>
          <w:b/>
          <w:szCs w:val="22"/>
        </w:rPr>
        <w:t xml:space="preserve">2025.AT                                          </w:t>
      </w:r>
      <w:r w:rsidR="00503559" w:rsidRPr="00AA3655">
        <w:rPr>
          <w:rFonts w:cs="Arial"/>
          <w:b/>
          <w:szCs w:val="22"/>
        </w:rPr>
        <w:t xml:space="preserve">Załącznik nr </w:t>
      </w:r>
      <w:r w:rsidR="00B84ADB">
        <w:rPr>
          <w:rFonts w:cs="Arial"/>
          <w:b/>
          <w:szCs w:val="22"/>
        </w:rPr>
        <w:t>2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46C4C76B" w14:textId="77777777" w:rsidR="00003EE4" w:rsidRDefault="00003EE4" w:rsidP="00DC1989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1FD9B468" w14:textId="77777777" w:rsidR="00E32144" w:rsidRPr="00E32144" w:rsidRDefault="00E32144" w:rsidP="00DC1989">
      <w:pPr>
        <w:spacing w:line="360" w:lineRule="auto"/>
      </w:pPr>
    </w:p>
    <w:p w14:paraId="29E281C1" w14:textId="51DCF4DF" w:rsidR="00B85C04" w:rsidRDefault="000776BA" w:rsidP="00377F34">
      <w:pPr>
        <w:spacing w:line="360" w:lineRule="auto"/>
        <w:jc w:val="center"/>
        <w:rPr>
          <w:rFonts w:cs="Arial"/>
          <w:b/>
          <w:bCs/>
          <w:kern w:val="32"/>
        </w:rPr>
      </w:pPr>
      <w:r w:rsidRPr="000776BA">
        <w:rPr>
          <w:rFonts w:cs="Arial"/>
          <w:b/>
          <w:bCs/>
          <w:kern w:val="32"/>
        </w:rPr>
        <w:t xml:space="preserve">Zakup </w:t>
      </w:r>
      <w:r w:rsidR="009F143E">
        <w:rPr>
          <w:rFonts w:cs="Arial"/>
          <w:b/>
          <w:bCs/>
          <w:kern w:val="32"/>
        </w:rPr>
        <w:t>i dostawa GPS</w:t>
      </w:r>
    </w:p>
    <w:p w14:paraId="719C8F96" w14:textId="77777777" w:rsidR="00A356A4" w:rsidRPr="00E32144" w:rsidRDefault="00A356A4" w:rsidP="000776BA">
      <w:pPr>
        <w:spacing w:line="360" w:lineRule="auto"/>
        <w:jc w:val="center"/>
      </w:pP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., </w:t>
      </w:r>
    </w:p>
    <w:p w14:paraId="44B5A9FC" w14:textId="5A96D36C" w:rsidR="002F78FA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751D5834" w14:textId="77777777" w:rsidR="00824490" w:rsidRDefault="00824490" w:rsidP="00DC1989">
      <w:pPr>
        <w:spacing w:line="360" w:lineRule="auto"/>
        <w:jc w:val="left"/>
        <w:rPr>
          <w:rFonts w:cs="Arial"/>
          <w:b/>
          <w:lang w:eastAsia="en-US"/>
        </w:rPr>
      </w:pPr>
    </w:p>
    <w:p w14:paraId="708934ED" w14:textId="0331852D" w:rsidR="00B85C04" w:rsidRPr="008775C1" w:rsidRDefault="00E32144" w:rsidP="008775C1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</w:t>
      </w:r>
      <w:r w:rsidR="009F143E">
        <w:rPr>
          <w:rFonts w:cs="Arial"/>
          <w:szCs w:val="22"/>
        </w:rPr>
        <w:t>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1CF76D0C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5B1F39F4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3AD04AF7" w14:textId="7EA1C764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 xml:space="preserve">Okres gwarancji w miesiącach (minimum </w:t>
      </w:r>
      <w:r w:rsidR="00424AA0">
        <w:rPr>
          <w:rFonts w:cs="Arial"/>
          <w:szCs w:val="22"/>
        </w:rPr>
        <w:t xml:space="preserve">24 </w:t>
      </w:r>
      <w:r w:rsidRPr="003F604C">
        <w:rPr>
          <w:rFonts w:cs="Arial"/>
          <w:szCs w:val="22"/>
        </w:rPr>
        <w:t>miesiące) *: ……………………………………</w:t>
      </w:r>
    </w:p>
    <w:p w14:paraId="1998F582" w14:textId="1DCECD64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E94533">
        <w:rPr>
          <w:rFonts w:cs="Arial"/>
          <w:szCs w:val="22"/>
        </w:rPr>
        <w:t xml:space="preserve">            </w:t>
      </w:r>
    </w:p>
    <w:p w14:paraId="1C0F3553" w14:textId="2640FD83" w:rsidR="00DC1989" w:rsidRPr="003F604C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 w:rsidR="00424AA0">
        <w:rPr>
          <w:rFonts w:cs="Arial"/>
          <w:bCs/>
          <w:i/>
          <w:iCs/>
          <w:szCs w:val="22"/>
        </w:rPr>
        <w:t>24</w:t>
      </w:r>
      <w:r w:rsidRPr="003F604C">
        <w:rPr>
          <w:rFonts w:cs="Arial"/>
          <w:bCs/>
          <w:i/>
          <w:iCs/>
          <w:szCs w:val="22"/>
        </w:rPr>
        <w:t xml:space="preserve"> miesiące.</w:t>
      </w:r>
    </w:p>
    <w:p w14:paraId="5B7B80E3" w14:textId="77777777" w:rsidR="00DC1989" w:rsidRDefault="00DC1989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1E5542F1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74F580CE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424AA0">
        <w:rPr>
          <w:rStyle w:val="Pogrubienie"/>
          <w:rFonts w:cs="Arial"/>
          <w:b w:val="0"/>
          <w:szCs w:val="22"/>
        </w:rPr>
        <w:t>3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20D55DC8" w14:textId="10B5FBD4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424AA0">
        <w:rPr>
          <w:rStyle w:val="Pogrubienie"/>
          <w:rFonts w:cs="Arial"/>
          <w:b w:val="0"/>
          <w:szCs w:val="22"/>
        </w:rPr>
        <w:t>4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347B7EF3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lastRenderedPageBreak/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940D3F">
        <w:rPr>
          <w:rStyle w:val="Pogrubienie"/>
          <w:rFonts w:cs="Arial"/>
          <w:b w:val="0"/>
          <w:szCs w:val="22"/>
        </w:rPr>
        <w:t>am</w:t>
      </w:r>
      <w:proofErr w:type="spellEnd"/>
      <w:r w:rsidRPr="00940D3F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1103A477" w14:textId="264A47A9" w:rsidR="00B85C04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424AA0">
        <w:rPr>
          <w:rStyle w:val="Pogrubienie"/>
          <w:rFonts w:cs="Arial"/>
          <w:b w:val="0"/>
          <w:szCs w:val="22"/>
        </w:rPr>
        <w:t xml:space="preserve"> </w:t>
      </w:r>
      <w:proofErr w:type="gramStart"/>
      <w:r w:rsidRPr="00940D3F">
        <w:rPr>
          <w:rStyle w:val="Pogrubienie"/>
          <w:rFonts w:cs="Arial"/>
          <w:b w:val="0"/>
          <w:szCs w:val="22"/>
        </w:rPr>
        <w:t>*</w:t>
      </w:r>
      <w:proofErr w:type="gramEnd"/>
      <w:r w:rsidRPr="00940D3F">
        <w:rPr>
          <w:rStyle w:val="Pogrubienie"/>
          <w:rFonts w:cs="Arial"/>
          <w:b w:val="0"/>
          <w:szCs w:val="22"/>
        </w:rPr>
        <w:t>*</w:t>
      </w:r>
    </w:p>
    <w:p w14:paraId="706EF81E" w14:textId="7CD5C739" w:rsidR="006F7CB1" w:rsidRPr="006F7CB1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 xml:space="preserve">Oświadczam, że nie podlegam wykluczeniu na podstawie art. </w:t>
      </w:r>
      <w:r w:rsidR="00424AA0" w:rsidRPr="00B85C04">
        <w:rPr>
          <w:rStyle w:val="Pogrubienie"/>
          <w:rFonts w:cs="Arial"/>
          <w:b w:val="0"/>
          <w:szCs w:val="22"/>
        </w:rPr>
        <w:t>7 ust.</w:t>
      </w:r>
      <w:r w:rsidRPr="00B85C04">
        <w:rPr>
          <w:rStyle w:val="Pogrubienie"/>
          <w:rFonts w:cs="Arial"/>
          <w:b w:val="0"/>
          <w:szCs w:val="22"/>
        </w:rPr>
        <w:t xml:space="preserve"> 1 ustawy z dnia 13 kwietnia 2022 r. o szczególnych rozwiązaniach w zakresie przeciwdziałania wspieraniu agresji na Ukrainę oraz służących ochronie bezpieczeństwa narodowego (Dz. U. z 202</w:t>
      </w:r>
      <w:r w:rsidR="00AD4723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</w:t>
      </w:r>
      <w:r w:rsidR="00AD4723">
        <w:rPr>
          <w:rStyle w:val="Pogrubienie"/>
          <w:rFonts w:cs="Arial"/>
          <w:b w:val="0"/>
          <w:szCs w:val="22"/>
        </w:rPr>
        <w:t xml:space="preserve"> 514</w:t>
      </w:r>
      <w:r w:rsidRPr="00B85C04">
        <w:rPr>
          <w:rStyle w:val="Pogrubienie"/>
          <w:rFonts w:cs="Arial"/>
          <w:b w:val="0"/>
          <w:szCs w:val="22"/>
        </w:rPr>
        <w:t>)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6A32983B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r w:rsidR="00424AA0" w:rsidRPr="00544E39">
        <w:rPr>
          <w:rFonts w:cs="Arial"/>
          <w:i/>
          <w:color w:val="000000"/>
          <w:sz w:val="16"/>
          <w:szCs w:val="16"/>
          <w:lang w:eastAsia="pl-PL"/>
        </w:rPr>
        <w:t>przypadku,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DB33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6" w:right="1418" w:bottom="1276" w:left="1418" w:header="0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8D65" w14:textId="77777777" w:rsidR="00576591" w:rsidRDefault="00576591">
      <w:r>
        <w:separator/>
      </w:r>
    </w:p>
  </w:endnote>
  <w:endnote w:type="continuationSeparator" w:id="0">
    <w:p w14:paraId="4F51CE17" w14:textId="77777777" w:rsidR="00576591" w:rsidRDefault="0057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48826BE4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</w:r>
    <w:r w:rsidR="00B37BCE">
      <w:rPr>
        <w:rFonts w:cs="Arial"/>
        <w:sz w:val="20"/>
        <w:szCs w:val="24"/>
      </w:rPr>
      <w:t>WPN.261.</w:t>
    </w:r>
    <w:r w:rsidR="009F143E">
      <w:rPr>
        <w:rFonts w:cs="Arial"/>
        <w:sz w:val="20"/>
        <w:szCs w:val="24"/>
      </w:rPr>
      <w:t>2.8</w:t>
    </w:r>
    <w:r w:rsidR="00B37BCE">
      <w:rPr>
        <w:rFonts w:cs="Arial"/>
        <w:sz w:val="20"/>
        <w:szCs w:val="24"/>
      </w:rPr>
      <w:t xml:space="preserve">.2025.AT                                                                                                            </w:t>
    </w: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0DF9" w14:textId="2C3E9AEA" w:rsidR="00B37BCE" w:rsidRDefault="009F143E">
    <w:pPr>
      <w:pStyle w:val="Stopka"/>
    </w:pPr>
    <w:r>
      <w:rPr>
        <w:noProof/>
      </w:rPr>
      <w:drawing>
        <wp:inline distT="0" distB="0" distL="0" distR="0" wp14:anchorId="78C9C025" wp14:editId="6EDD5408">
          <wp:extent cx="5749925" cy="820420"/>
          <wp:effectExtent l="0" t="0" r="3175" b="0"/>
          <wp:docPr id="928429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00E1" w14:textId="77777777" w:rsidR="00576591" w:rsidRDefault="00576591">
      <w:r>
        <w:separator/>
      </w:r>
    </w:p>
  </w:footnote>
  <w:footnote w:type="continuationSeparator" w:id="0">
    <w:p w14:paraId="7F3A5A88" w14:textId="77777777" w:rsidR="00576591" w:rsidRDefault="0057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576A4073" w:rsidR="00314B89" w:rsidRPr="00B03326" w:rsidRDefault="00314B89" w:rsidP="00313208">
    <w:pPr>
      <w:pStyle w:val="Nagwek"/>
      <w:tabs>
        <w:tab w:val="left" w:pos="0"/>
      </w:tabs>
      <w:ind w:left="-851"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8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0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19"/>
  </w:num>
  <w:num w:numId="19" w16cid:durableId="1771582715">
    <w:abstractNumId w:val="21"/>
  </w:num>
  <w:num w:numId="20" w16cid:durableId="821965092">
    <w:abstractNumId w:val="3"/>
  </w:num>
  <w:num w:numId="21" w16cid:durableId="21219470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776BA"/>
    <w:rsid w:val="0008207F"/>
    <w:rsid w:val="0009645B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0E87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138"/>
    <w:rsid w:val="00424AA0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2CDA"/>
    <w:rsid w:val="006439A1"/>
    <w:rsid w:val="00645712"/>
    <w:rsid w:val="00646780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581F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775C1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8F3ABC"/>
    <w:rsid w:val="009023E0"/>
    <w:rsid w:val="0090383C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143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265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4723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6981"/>
    <w:rsid w:val="00BB013C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0B88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B330A"/>
    <w:rsid w:val="00DC1989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92DB6"/>
    <w:rsid w:val="00FA1AED"/>
    <w:rsid w:val="00FA1E3B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14</cp:revision>
  <cp:lastPrinted>2025-11-04T08:08:00Z</cp:lastPrinted>
  <dcterms:created xsi:type="dcterms:W3CDTF">2025-03-27T10:17:00Z</dcterms:created>
  <dcterms:modified xsi:type="dcterms:W3CDTF">2025-11-04T08:08:00Z</dcterms:modified>
</cp:coreProperties>
</file>